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6B608A2" w:rsidR="00176F07" w:rsidRPr="00D10D7B" w:rsidRDefault="002B4950" w:rsidP="002B4950">
      <w:pPr>
        <w:jc w:val="center"/>
        <w:rPr>
          <w:rFonts w:ascii="Arial" w:hAnsi="Arial" w:cs="Arial"/>
          <w:lang w:val="ca-ES"/>
        </w:rPr>
      </w:pPr>
      <w:r w:rsidRPr="002B4950">
        <w:rPr>
          <w:rFonts w:ascii="Arial" w:eastAsia="Arial Unicode MS" w:hAnsi="Arial" w:cs="Arial"/>
          <w:b/>
          <w:i/>
          <w:lang w:val="ca-ES"/>
        </w:rPr>
        <w:t>16093398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2B4950">
        <w:rPr>
          <w:rFonts w:ascii="Arial" w:eastAsia="Arial Unicode MS" w:hAnsi="Arial" w:cs="Arial"/>
          <w:b/>
          <w:i/>
          <w:lang w:val="ca-ES"/>
        </w:rPr>
        <w:t>Gestió emocional de situacions crítiques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6982DB6" w14:textId="2E8C7BCE" w:rsidR="00D11C15" w:rsidRPr="00621F02" w:rsidRDefault="00D11C15" w:rsidP="00D11C1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621F02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D11C15" w:rsidRPr="00D10D7B" w14:paraId="6E47F19A" w14:textId="77777777" w:rsidTr="009957CE">
        <w:tc>
          <w:tcPr>
            <w:tcW w:w="6685" w:type="dxa"/>
            <w:gridSpan w:val="5"/>
          </w:tcPr>
          <w:p w14:paraId="36ACAB05" w14:textId="44BE20B3" w:rsidR="00D11C15" w:rsidRPr="00D95483" w:rsidRDefault="00D11C15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D11C15" w:rsidRPr="00D10D7B" w:rsidRDefault="00D11C1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D11C15" w:rsidRPr="00D10D7B" w14:paraId="58A6C0BA" w14:textId="77777777" w:rsidTr="00856E8F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6400B11D" w:rsidR="00D11C15" w:rsidRPr="00D95483" w:rsidRDefault="00D11C15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11C1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Gestió emocional de situacions crítiques</w:t>
            </w:r>
          </w:p>
        </w:tc>
        <w:tc>
          <w:tcPr>
            <w:tcW w:w="2035" w:type="dxa"/>
          </w:tcPr>
          <w:p w14:paraId="11F755E4" w14:textId="77777777" w:rsidR="00D11C15" w:rsidRPr="00D10D7B" w:rsidRDefault="00D11C1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p w14:paraId="158FEFAC" w14:textId="77777777" w:rsidR="00AA0D9D" w:rsidRPr="00CF30EC" w:rsidRDefault="00AA0D9D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3E132EEF" w:rsidR="00D95483" w:rsidRDefault="0050780D" w:rsidP="00B854E1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621F02">
        <w:rPr>
          <w:rFonts w:ascii="Arial" w:hAnsi="Arial" w:cs="Arial"/>
          <w:b/>
          <w:bCs/>
          <w:sz w:val="20"/>
          <w:lang w:val="ca-ES"/>
        </w:rPr>
        <w:t>Persones addicionals posades a disposició del contracte</w:t>
      </w:r>
    </w:p>
    <w:p w14:paraId="33F7BBA3" w14:textId="77777777" w:rsidR="00B854E1" w:rsidRPr="00621F02" w:rsidRDefault="00B854E1" w:rsidP="00B854E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B4F67C9" w14:textId="4A3EB42E" w:rsidR="0050780D" w:rsidRPr="00D70861" w:rsidRDefault="0019332F" w:rsidP="00B854E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lang w:val="ca-ES"/>
          </w:rPr>
          <w:id w:val="-191769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0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70861">
        <w:rPr>
          <w:rFonts w:ascii="Arial" w:hAnsi="Arial" w:cs="Arial"/>
          <w:sz w:val="20"/>
          <w:lang w:val="ca-ES"/>
        </w:rPr>
        <w:t xml:space="preserve"> Una (1) persona més amb experiència mínima de 5 anys en atenció a persones amb ideació suïcida, i mínim 3 anys </w:t>
      </w:r>
      <w:r w:rsidR="000B6A0E">
        <w:rPr>
          <w:rFonts w:ascii="Arial" w:hAnsi="Arial" w:cs="Arial"/>
          <w:sz w:val="20"/>
          <w:lang w:val="ca-ES"/>
        </w:rPr>
        <w:t xml:space="preserve">en docència en el camp de la prevenció del suïcidi. </w:t>
      </w:r>
    </w:p>
    <w:p w14:paraId="0F058AB9" w14:textId="3C413F11" w:rsidR="0050780D" w:rsidRPr="004C2856" w:rsidRDefault="0019332F" w:rsidP="00B854E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94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6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C2856">
        <w:rPr>
          <w:rFonts w:ascii="Arial" w:hAnsi="Arial" w:cs="Arial"/>
          <w:sz w:val="20"/>
          <w:lang w:val="ca-ES"/>
        </w:rPr>
        <w:t xml:space="preserve"> Dues (2) persones més amb experiència mínima de 5 anys en atenció a persones amb ideació suïcida, i mínim 3 anys en docència en el camp de la prevenció del suïcidi. </w:t>
      </w:r>
    </w:p>
    <w:p w14:paraId="79B7FEC1" w14:textId="47758C80" w:rsidR="00EA6D76" w:rsidRDefault="0019332F" w:rsidP="00B854E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1581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0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A6D76">
        <w:rPr>
          <w:rFonts w:ascii="Arial" w:hAnsi="Arial" w:cs="Arial"/>
          <w:sz w:val="20"/>
          <w:lang w:val="ca-ES"/>
        </w:rPr>
        <w:t xml:space="preserve"> Tres (3) persones més amb experiència mínima de 5 anys en atenció a persones amb ideació suïcida, i mínim 3 anys en docència en el camp de la prevenció del suïcidi. </w:t>
      </w:r>
    </w:p>
    <w:p w14:paraId="0E82700E" w14:textId="74B9ED66" w:rsidR="00EA6D76" w:rsidRDefault="0019332F" w:rsidP="00B854E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7079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7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A6D76">
        <w:rPr>
          <w:rFonts w:ascii="Arial" w:hAnsi="Arial" w:cs="Arial"/>
          <w:sz w:val="20"/>
          <w:lang w:val="ca-ES"/>
        </w:rPr>
        <w:t xml:space="preserve"> Zero (0) persones addicionals</w:t>
      </w:r>
    </w:p>
    <w:p w14:paraId="5FE8C09B" w14:textId="77777777" w:rsidR="00EA6D76" w:rsidRDefault="00EA6D76" w:rsidP="00EA6D76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p w14:paraId="35338599" w14:textId="77777777" w:rsidR="00B854E1" w:rsidRDefault="00B854E1" w:rsidP="00EA6D76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p w14:paraId="4FF75CA8" w14:textId="77777777" w:rsidR="00B854E1" w:rsidRDefault="00B854E1" w:rsidP="00EA6D76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p w14:paraId="4A657637" w14:textId="31034FD9" w:rsidR="00B75BFF" w:rsidRPr="00B75BFF" w:rsidRDefault="00EA6D76" w:rsidP="00B75BFF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  <w:r w:rsidRPr="00621F02">
        <w:rPr>
          <w:rFonts w:ascii="Arial" w:hAnsi="Arial" w:cs="Arial"/>
          <w:b/>
          <w:bCs/>
          <w:sz w:val="20"/>
          <w:lang w:val="ca-ES"/>
        </w:rPr>
        <w:lastRenderedPageBreak/>
        <w:t>Experiència addicional de les persones formadores, de manera individual (</w:t>
      </w:r>
      <w:r w:rsidR="00F404C0" w:rsidRPr="00621F02">
        <w:rPr>
          <w:rFonts w:ascii="Arial" w:hAnsi="Arial" w:cs="Arial"/>
          <w:b/>
          <w:bCs/>
          <w:sz w:val="20"/>
          <w:lang w:val="ca-ES"/>
        </w:rPr>
        <w:t>presentar CV)</w:t>
      </w:r>
    </w:p>
    <w:p w14:paraId="2C845D0C" w14:textId="5DED9FB5" w:rsidR="00F404C0" w:rsidRPr="00621F02" w:rsidRDefault="00FC3B97" w:rsidP="00AA0D9D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u w:val="single"/>
          <w:lang w:val="ca-ES"/>
        </w:rPr>
      </w:pPr>
      <w:r w:rsidRPr="00621F02">
        <w:rPr>
          <w:rFonts w:ascii="Arial" w:hAnsi="Arial" w:cs="Arial"/>
          <w:i/>
          <w:iCs/>
          <w:sz w:val="20"/>
          <w:u w:val="single"/>
          <w:lang w:val="ca-ES"/>
        </w:rPr>
        <w:t>Persona formadora 1</w:t>
      </w:r>
      <w:r w:rsidR="00766911" w:rsidRPr="00621F02">
        <w:rPr>
          <w:rFonts w:ascii="Arial" w:hAnsi="Arial" w:cs="Arial"/>
          <w:i/>
          <w:iCs/>
          <w:sz w:val="20"/>
          <w:u w:val="single"/>
          <w:lang w:val="ca-ES"/>
        </w:rPr>
        <w:t>: (indicar nom per després revisar el seu CV)</w:t>
      </w:r>
    </w:p>
    <w:p w14:paraId="3C7DD64B" w14:textId="7FAA6081" w:rsidR="00766911" w:rsidRDefault="00172FFF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és anys d’experiència en l’atenció a persones amb ideació suïcida </w:t>
      </w:r>
    </w:p>
    <w:p w14:paraId="3EDD68A1" w14:textId="153C1F05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6684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Més de 5 anys i fins a 8 anys</w:t>
      </w:r>
    </w:p>
    <w:p w14:paraId="3674F4D6" w14:textId="1AE85395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8983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Més de 8 anys</w:t>
      </w:r>
    </w:p>
    <w:p w14:paraId="13AB59A1" w14:textId="75BA2B6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865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No té experiència addicional </w:t>
      </w:r>
    </w:p>
    <w:p w14:paraId="229E7E5B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541400C0" w14:textId="77777777" w:rsidR="00621F02" w:rsidRDefault="00172FFF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és anys d’experiència en docència en el camp de la prevenció del suïcidi </w:t>
      </w:r>
    </w:p>
    <w:p w14:paraId="1B13FD12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7803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Més de 5 anys i fins a 8 anys</w:t>
      </w:r>
    </w:p>
    <w:p w14:paraId="76F62451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75170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Més de 8 anys</w:t>
      </w:r>
    </w:p>
    <w:p w14:paraId="4AF7B221" w14:textId="77D30F12" w:rsidR="00621F02" w:rsidRP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43920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No té experiència addicional </w:t>
      </w:r>
    </w:p>
    <w:p w14:paraId="2C874812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2717E3F6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addicional en docència és en empreses de més de 1.000 treballadors</w:t>
      </w:r>
    </w:p>
    <w:p w14:paraId="304A87D9" w14:textId="04ADB439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9957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</w:t>
      </w:r>
      <w:r w:rsidR="00621F02">
        <w:rPr>
          <w:rFonts w:ascii="Arial" w:hAnsi="Arial" w:cs="Arial"/>
          <w:sz w:val="20"/>
          <w:lang w:val="ca-ES"/>
        </w:rPr>
        <w:t>Sí</w:t>
      </w:r>
    </w:p>
    <w:p w14:paraId="404CBAD1" w14:textId="46929A4A" w:rsidR="00621F02" w:rsidRP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36858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</w:t>
      </w:r>
      <w:r w:rsidR="00621F02">
        <w:rPr>
          <w:rFonts w:ascii="Arial" w:hAnsi="Arial" w:cs="Arial"/>
          <w:sz w:val="20"/>
          <w:lang w:val="ca-ES"/>
        </w:rPr>
        <w:t>No</w:t>
      </w:r>
    </w:p>
    <w:p w14:paraId="446F4DCE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6CE9645E" w14:textId="77777777" w:rsidR="00AA0D9D" w:rsidRDefault="00AA0D9D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6EA8FEA8" w14:textId="77777777" w:rsidR="00B75BFF" w:rsidRDefault="00B75BF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1567BAD0" w14:textId="77777777" w:rsidR="00B75BFF" w:rsidRDefault="00B75BF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7984AA2E" w14:textId="772D6CC4" w:rsidR="00621F02" w:rsidRDefault="00621F02" w:rsidP="00AA0D9D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u w:val="single"/>
          <w:lang w:val="ca-ES"/>
        </w:rPr>
      </w:pPr>
      <w:r w:rsidRPr="00621F02">
        <w:rPr>
          <w:rFonts w:ascii="Arial" w:hAnsi="Arial" w:cs="Arial"/>
          <w:i/>
          <w:iCs/>
          <w:sz w:val="20"/>
          <w:u w:val="single"/>
          <w:lang w:val="ca-ES"/>
        </w:rPr>
        <w:t xml:space="preserve">Persona formadora </w:t>
      </w:r>
      <w:r>
        <w:rPr>
          <w:rFonts w:ascii="Arial" w:hAnsi="Arial" w:cs="Arial"/>
          <w:i/>
          <w:iCs/>
          <w:sz w:val="20"/>
          <w:u w:val="single"/>
          <w:lang w:val="ca-ES"/>
        </w:rPr>
        <w:t>2</w:t>
      </w:r>
      <w:r w:rsidRPr="00621F02">
        <w:rPr>
          <w:rFonts w:ascii="Arial" w:hAnsi="Arial" w:cs="Arial"/>
          <w:i/>
          <w:iCs/>
          <w:sz w:val="20"/>
          <w:u w:val="single"/>
          <w:lang w:val="ca-ES"/>
        </w:rPr>
        <w:t>: (indicar nom per després revisar el seu CV)</w:t>
      </w:r>
    </w:p>
    <w:p w14:paraId="6A307FE5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és anys d’experiència en l’atenció a persones amb ideació suïcida </w:t>
      </w:r>
    </w:p>
    <w:p w14:paraId="61A759F1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7555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Més de 5 anys i fins a 8 anys</w:t>
      </w:r>
    </w:p>
    <w:p w14:paraId="6C326603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8833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Més de 8 anys</w:t>
      </w:r>
    </w:p>
    <w:p w14:paraId="64807DC5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1431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No té experiència addicional </w:t>
      </w:r>
    </w:p>
    <w:p w14:paraId="3065D1FF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4D35FEE6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és anys d’experiència en docència en el camp de la prevenció del suïcidi </w:t>
      </w:r>
    </w:p>
    <w:p w14:paraId="2B80A089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22513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Més de 5 anys i fins a 8 anys</w:t>
      </w:r>
    </w:p>
    <w:p w14:paraId="009B7F97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3949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Més de 8 anys</w:t>
      </w:r>
    </w:p>
    <w:p w14:paraId="687A72D5" w14:textId="77777777" w:rsidR="00621F02" w:rsidRP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69014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No té experiència addicional </w:t>
      </w:r>
    </w:p>
    <w:p w14:paraId="3C945150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210039A3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addicional en docència és en empreses de més de 1.000 treballadors</w:t>
      </w:r>
    </w:p>
    <w:p w14:paraId="20AFF84F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04097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</w:t>
      </w:r>
      <w:r w:rsidR="00621F02">
        <w:rPr>
          <w:rFonts w:ascii="Arial" w:hAnsi="Arial" w:cs="Arial"/>
          <w:sz w:val="20"/>
          <w:lang w:val="ca-ES"/>
        </w:rPr>
        <w:t>Sí</w:t>
      </w:r>
    </w:p>
    <w:p w14:paraId="19D5BD3A" w14:textId="77777777" w:rsidR="00621F02" w:rsidRP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0365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</w:t>
      </w:r>
      <w:r w:rsidR="00621F02">
        <w:rPr>
          <w:rFonts w:ascii="Arial" w:hAnsi="Arial" w:cs="Arial"/>
          <w:sz w:val="20"/>
          <w:lang w:val="ca-ES"/>
        </w:rPr>
        <w:t>No</w:t>
      </w:r>
    </w:p>
    <w:p w14:paraId="6F0A0441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i/>
          <w:iCs/>
          <w:sz w:val="20"/>
          <w:u w:val="single"/>
          <w:lang w:val="ca-ES"/>
        </w:rPr>
      </w:pPr>
    </w:p>
    <w:p w14:paraId="2820042F" w14:textId="77777777" w:rsidR="00B75BFF" w:rsidRDefault="00B75BF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28428CFC" w14:textId="77777777" w:rsidR="00B854E1" w:rsidRDefault="00B854E1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2ECADAC5" w14:textId="77777777" w:rsidR="00B854E1" w:rsidRDefault="00B854E1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014289C2" w14:textId="77777777" w:rsidR="00B75BFF" w:rsidRDefault="00B75BF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02F11389" w14:textId="6EF52A3A" w:rsidR="00621F02" w:rsidRDefault="00621F02" w:rsidP="00AA0D9D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u w:val="single"/>
          <w:lang w:val="ca-ES"/>
        </w:rPr>
      </w:pPr>
      <w:r w:rsidRPr="00621F02">
        <w:rPr>
          <w:rFonts w:ascii="Arial" w:hAnsi="Arial" w:cs="Arial"/>
          <w:i/>
          <w:iCs/>
          <w:sz w:val="20"/>
          <w:u w:val="single"/>
          <w:lang w:val="ca-ES"/>
        </w:rPr>
        <w:t xml:space="preserve">Persona formadora </w:t>
      </w:r>
      <w:r>
        <w:rPr>
          <w:rFonts w:ascii="Arial" w:hAnsi="Arial" w:cs="Arial"/>
          <w:i/>
          <w:iCs/>
          <w:sz w:val="20"/>
          <w:u w:val="single"/>
          <w:lang w:val="ca-ES"/>
        </w:rPr>
        <w:t>3</w:t>
      </w:r>
      <w:r w:rsidRPr="00621F02">
        <w:rPr>
          <w:rFonts w:ascii="Arial" w:hAnsi="Arial" w:cs="Arial"/>
          <w:i/>
          <w:iCs/>
          <w:sz w:val="20"/>
          <w:u w:val="single"/>
          <w:lang w:val="ca-ES"/>
        </w:rPr>
        <w:t>: (indicar nom per després revisar el seu CV</w:t>
      </w:r>
      <w:r>
        <w:rPr>
          <w:rFonts w:ascii="Arial" w:hAnsi="Arial" w:cs="Arial"/>
          <w:i/>
          <w:iCs/>
          <w:sz w:val="20"/>
          <w:u w:val="single"/>
          <w:lang w:val="ca-ES"/>
        </w:rPr>
        <w:t>. SI NO HI HA PERSONAL ADDICIONAL, ESBORRAR AQUEST PUNT</w:t>
      </w:r>
      <w:r w:rsidRPr="00621F02">
        <w:rPr>
          <w:rFonts w:ascii="Arial" w:hAnsi="Arial" w:cs="Arial"/>
          <w:i/>
          <w:iCs/>
          <w:sz w:val="20"/>
          <w:u w:val="single"/>
          <w:lang w:val="ca-ES"/>
        </w:rPr>
        <w:t>)</w:t>
      </w:r>
    </w:p>
    <w:p w14:paraId="758710A2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és anys d’experiència en l’atenció a persones amb ideació suïcida </w:t>
      </w:r>
    </w:p>
    <w:p w14:paraId="59961AF4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2011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Més de 5 anys i fins a 8 anys</w:t>
      </w:r>
    </w:p>
    <w:p w14:paraId="6E94D609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6167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Més de 8 anys</w:t>
      </w:r>
    </w:p>
    <w:p w14:paraId="5EE3F77A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1305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No té experiència addicional </w:t>
      </w:r>
    </w:p>
    <w:p w14:paraId="6A99E5D9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2D13B091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 xml:space="preserve">Més anys d’experiència en docència en el camp de la prevenció del suïcidi </w:t>
      </w:r>
    </w:p>
    <w:p w14:paraId="67697261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31094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Més de 5 anys i fins a 8 anys</w:t>
      </w:r>
    </w:p>
    <w:p w14:paraId="5355ECEC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2321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Més de 8 anys</w:t>
      </w:r>
    </w:p>
    <w:p w14:paraId="226EF2FA" w14:textId="77777777" w:rsidR="00621F02" w:rsidRP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88973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No té experiència addicional </w:t>
      </w:r>
    </w:p>
    <w:p w14:paraId="156C211D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703F032A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addicional en docència és en empreses de més de 1.000 treballadors</w:t>
      </w:r>
    </w:p>
    <w:p w14:paraId="3C6953DA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02500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</w:t>
      </w:r>
      <w:r w:rsidR="00621F02">
        <w:rPr>
          <w:rFonts w:ascii="Arial" w:hAnsi="Arial" w:cs="Arial"/>
          <w:sz w:val="20"/>
          <w:lang w:val="ca-ES"/>
        </w:rPr>
        <w:t>Sí</w:t>
      </w:r>
    </w:p>
    <w:p w14:paraId="2FC293C2" w14:textId="77777777" w:rsidR="00621F02" w:rsidRP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23019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</w:t>
      </w:r>
      <w:r w:rsidR="00621F02">
        <w:rPr>
          <w:rFonts w:ascii="Arial" w:hAnsi="Arial" w:cs="Arial"/>
          <w:sz w:val="20"/>
          <w:lang w:val="ca-ES"/>
        </w:rPr>
        <w:t>No</w:t>
      </w:r>
    </w:p>
    <w:p w14:paraId="011396DD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i/>
          <w:iCs/>
          <w:sz w:val="20"/>
          <w:u w:val="single"/>
          <w:lang w:val="ca-ES"/>
        </w:rPr>
      </w:pPr>
    </w:p>
    <w:p w14:paraId="6FCBD0AF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00887E1C" w14:textId="77777777" w:rsidR="00B75BFF" w:rsidRDefault="00B75BF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253B482F" w14:textId="77777777" w:rsidR="00B75BFF" w:rsidRDefault="00B75BF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4D206513" w14:textId="67C0EA9B" w:rsidR="00621F02" w:rsidRDefault="00621F02" w:rsidP="00AA0D9D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u w:val="single"/>
          <w:lang w:val="ca-ES"/>
        </w:rPr>
      </w:pPr>
      <w:r w:rsidRPr="00621F02">
        <w:rPr>
          <w:rFonts w:ascii="Arial" w:hAnsi="Arial" w:cs="Arial"/>
          <w:i/>
          <w:iCs/>
          <w:sz w:val="20"/>
          <w:u w:val="single"/>
          <w:lang w:val="ca-ES"/>
        </w:rPr>
        <w:t xml:space="preserve">Persona formadora </w:t>
      </w:r>
      <w:r>
        <w:rPr>
          <w:rFonts w:ascii="Arial" w:hAnsi="Arial" w:cs="Arial"/>
          <w:i/>
          <w:iCs/>
          <w:sz w:val="20"/>
          <w:u w:val="single"/>
          <w:lang w:val="ca-ES"/>
        </w:rPr>
        <w:t>4</w:t>
      </w:r>
      <w:r w:rsidRPr="00621F02">
        <w:rPr>
          <w:rFonts w:ascii="Arial" w:hAnsi="Arial" w:cs="Arial"/>
          <w:i/>
          <w:iCs/>
          <w:sz w:val="20"/>
          <w:u w:val="single"/>
          <w:lang w:val="ca-ES"/>
        </w:rPr>
        <w:t>: (indicar nom per després revisar el seu CV</w:t>
      </w:r>
      <w:r>
        <w:rPr>
          <w:rFonts w:ascii="Arial" w:hAnsi="Arial" w:cs="Arial"/>
          <w:i/>
          <w:iCs/>
          <w:sz w:val="20"/>
          <w:u w:val="single"/>
          <w:lang w:val="ca-ES"/>
        </w:rPr>
        <w:t>. SI NO HI HA PERSONAL ADDICIONAL, ESBORRAR AQUEST PUNT</w:t>
      </w:r>
      <w:r w:rsidRPr="00621F02">
        <w:rPr>
          <w:rFonts w:ascii="Arial" w:hAnsi="Arial" w:cs="Arial"/>
          <w:i/>
          <w:iCs/>
          <w:sz w:val="20"/>
          <w:u w:val="single"/>
          <w:lang w:val="ca-ES"/>
        </w:rPr>
        <w:t>)</w:t>
      </w:r>
    </w:p>
    <w:p w14:paraId="38F57A5F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és anys d’experiència en l’atenció a persones amb ideació suïcida </w:t>
      </w:r>
    </w:p>
    <w:p w14:paraId="3C6457B8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6521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Més de 5 anys i fins a 8 anys</w:t>
      </w:r>
    </w:p>
    <w:p w14:paraId="7085F313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9435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Més de 8 anys</w:t>
      </w:r>
    </w:p>
    <w:p w14:paraId="5DCB19CF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885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No té experiència addicional </w:t>
      </w:r>
    </w:p>
    <w:p w14:paraId="53AA086B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3D11D221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és anys d’experiència en docència en el camp de la prevenció del suïcidi </w:t>
      </w:r>
    </w:p>
    <w:p w14:paraId="6FB70CFC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0419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Més de 5 anys i fins a 8 anys</w:t>
      </w:r>
    </w:p>
    <w:p w14:paraId="5C7A06F2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69576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Més de 8 anys</w:t>
      </w:r>
    </w:p>
    <w:p w14:paraId="5069653A" w14:textId="77777777" w:rsidR="00621F02" w:rsidRP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7472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No té experiència addicional </w:t>
      </w:r>
    </w:p>
    <w:p w14:paraId="765D50D0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74F2273B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addicional en docència és en empreses de més de 1.000 treballadors</w:t>
      </w:r>
    </w:p>
    <w:p w14:paraId="08D80364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29417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</w:t>
      </w:r>
      <w:r w:rsidR="00621F02">
        <w:rPr>
          <w:rFonts w:ascii="Arial" w:hAnsi="Arial" w:cs="Arial"/>
          <w:sz w:val="20"/>
          <w:lang w:val="ca-ES"/>
        </w:rPr>
        <w:t>Sí</w:t>
      </w:r>
    </w:p>
    <w:p w14:paraId="6206B7AB" w14:textId="77777777" w:rsidR="00621F02" w:rsidRP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75566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</w:t>
      </w:r>
      <w:r w:rsidR="00621F02">
        <w:rPr>
          <w:rFonts w:ascii="Arial" w:hAnsi="Arial" w:cs="Arial"/>
          <w:sz w:val="20"/>
          <w:lang w:val="ca-ES"/>
        </w:rPr>
        <w:t>No</w:t>
      </w:r>
    </w:p>
    <w:p w14:paraId="0549405F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i/>
          <w:iCs/>
          <w:sz w:val="20"/>
          <w:u w:val="single"/>
          <w:lang w:val="ca-ES"/>
        </w:rPr>
      </w:pPr>
    </w:p>
    <w:p w14:paraId="19CE90FB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1CDCCFC8" w14:textId="77777777" w:rsidR="00B75BFF" w:rsidRDefault="00B75BF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709C1261" w14:textId="77777777" w:rsidR="00B75BFF" w:rsidRDefault="00B75BF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415DA546" w14:textId="6BD50F82" w:rsidR="00621F02" w:rsidRDefault="00621F02" w:rsidP="00AA0D9D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u w:val="single"/>
          <w:lang w:val="ca-ES"/>
        </w:rPr>
      </w:pPr>
      <w:r w:rsidRPr="00621F02">
        <w:rPr>
          <w:rFonts w:ascii="Arial" w:hAnsi="Arial" w:cs="Arial"/>
          <w:i/>
          <w:iCs/>
          <w:sz w:val="20"/>
          <w:u w:val="single"/>
          <w:lang w:val="ca-ES"/>
        </w:rPr>
        <w:t xml:space="preserve">Persona formadora </w:t>
      </w:r>
      <w:r>
        <w:rPr>
          <w:rFonts w:ascii="Arial" w:hAnsi="Arial" w:cs="Arial"/>
          <w:i/>
          <w:iCs/>
          <w:sz w:val="20"/>
          <w:u w:val="single"/>
          <w:lang w:val="ca-ES"/>
        </w:rPr>
        <w:t>5</w:t>
      </w:r>
      <w:r w:rsidRPr="00621F02">
        <w:rPr>
          <w:rFonts w:ascii="Arial" w:hAnsi="Arial" w:cs="Arial"/>
          <w:i/>
          <w:iCs/>
          <w:sz w:val="20"/>
          <w:u w:val="single"/>
          <w:lang w:val="ca-ES"/>
        </w:rPr>
        <w:t>: (indicar nom per després revisar el seu CV</w:t>
      </w:r>
      <w:r>
        <w:rPr>
          <w:rFonts w:ascii="Arial" w:hAnsi="Arial" w:cs="Arial"/>
          <w:i/>
          <w:iCs/>
          <w:sz w:val="20"/>
          <w:u w:val="single"/>
          <w:lang w:val="ca-ES"/>
        </w:rPr>
        <w:t>. SI NO HI HA PERSONAL ADDICIONAL, ESBORRAR AQUEST PUNT</w:t>
      </w:r>
      <w:r w:rsidRPr="00621F02">
        <w:rPr>
          <w:rFonts w:ascii="Arial" w:hAnsi="Arial" w:cs="Arial"/>
          <w:i/>
          <w:iCs/>
          <w:sz w:val="20"/>
          <w:u w:val="single"/>
          <w:lang w:val="ca-ES"/>
        </w:rPr>
        <w:t>)</w:t>
      </w:r>
    </w:p>
    <w:p w14:paraId="295BD317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és anys d’experiència en l’atenció a persones amb ideació suïcida </w:t>
      </w:r>
    </w:p>
    <w:p w14:paraId="42BDF55E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6251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Més de 5 anys i fins a 8 anys</w:t>
      </w:r>
    </w:p>
    <w:p w14:paraId="0C7AF317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0753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Més de 8 anys</w:t>
      </w:r>
    </w:p>
    <w:p w14:paraId="63CC67F6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9620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>
        <w:rPr>
          <w:rFonts w:ascii="Arial" w:hAnsi="Arial" w:cs="Arial"/>
          <w:sz w:val="20"/>
          <w:lang w:val="ca-ES"/>
        </w:rPr>
        <w:t xml:space="preserve"> No té experiència addicional </w:t>
      </w:r>
    </w:p>
    <w:p w14:paraId="33BD2175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79B95E37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és anys d’experiència en docència en el camp de la prevenció del suïcidi </w:t>
      </w:r>
    </w:p>
    <w:p w14:paraId="57606694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1026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Més de 5 anys i fins a 8 anys</w:t>
      </w:r>
    </w:p>
    <w:p w14:paraId="284C2CAF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07125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Més de 8 anys</w:t>
      </w:r>
    </w:p>
    <w:p w14:paraId="0D5B0527" w14:textId="77777777" w:rsidR="00621F02" w:rsidRP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99672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No té experiència addicional </w:t>
      </w:r>
    </w:p>
    <w:p w14:paraId="77E158E5" w14:textId="77777777" w:rsidR="00621F02" w:rsidRDefault="00621F02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1B1C3E15" w14:textId="77777777" w:rsidR="00621F02" w:rsidRDefault="00621F02" w:rsidP="00AA0D9D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addicional en docència és en empreses de més de 1.000 treballadors</w:t>
      </w:r>
    </w:p>
    <w:p w14:paraId="25866CE5" w14:textId="77777777" w:rsid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1589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</w:t>
      </w:r>
      <w:r w:rsidR="00621F02">
        <w:rPr>
          <w:rFonts w:ascii="Arial" w:hAnsi="Arial" w:cs="Arial"/>
          <w:sz w:val="20"/>
          <w:lang w:val="ca-ES"/>
        </w:rPr>
        <w:t>Sí</w:t>
      </w:r>
    </w:p>
    <w:p w14:paraId="310C48B0" w14:textId="77777777" w:rsidR="00621F02" w:rsidRPr="00621F02" w:rsidRDefault="0019332F" w:rsidP="00AA0D9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214491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F02" w:rsidRPr="00621F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21F02" w:rsidRPr="00621F02">
        <w:rPr>
          <w:rFonts w:ascii="Arial" w:hAnsi="Arial" w:cs="Arial"/>
          <w:sz w:val="20"/>
          <w:lang w:val="ca-ES"/>
        </w:rPr>
        <w:t xml:space="preserve"> </w:t>
      </w:r>
      <w:r w:rsidR="00621F02">
        <w:rPr>
          <w:rFonts w:ascii="Arial" w:hAnsi="Arial" w:cs="Arial"/>
          <w:sz w:val="20"/>
          <w:lang w:val="ca-ES"/>
        </w:rPr>
        <w:t>No</w:t>
      </w:r>
    </w:p>
    <w:p w14:paraId="12211CFB" w14:textId="398CF347" w:rsidR="0050780D" w:rsidRPr="00621F02" w:rsidRDefault="0050780D" w:rsidP="0050780D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38CE6FFF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6FE0" w14:textId="77777777" w:rsidR="0019332F" w:rsidRDefault="0019332F">
      <w:r>
        <w:separator/>
      </w:r>
    </w:p>
  </w:endnote>
  <w:endnote w:type="continuationSeparator" w:id="0">
    <w:p w14:paraId="43F8F663" w14:textId="77777777" w:rsidR="0019332F" w:rsidRDefault="0019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CE4B" w14:textId="77777777" w:rsidR="0019332F" w:rsidRPr="000A28D7" w:rsidRDefault="0019332F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F4B1DB8" w14:textId="77777777" w:rsidR="0019332F" w:rsidRPr="00374CB6" w:rsidRDefault="0019332F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82509"/>
    <w:multiLevelType w:val="hybridMultilevel"/>
    <w:tmpl w:val="CBC018B8"/>
    <w:lvl w:ilvl="0" w:tplc="7E26E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6A0E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2FFF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332F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4950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2856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780D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1F02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6911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0D9D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75BFF"/>
    <w:rsid w:val="00B81A15"/>
    <w:rsid w:val="00B8245C"/>
    <w:rsid w:val="00B847F6"/>
    <w:rsid w:val="00B8519F"/>
    <w:rsid w:val="00B854E1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D24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1C15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0861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D76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4C0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3B97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339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3398 - Gestio emocional situacions critiques</TMB_TitolLicitacio>
    <TMB_IDLicitacio xmlns="c8de0594-42e2-4f26-8a69-9df094374455">484918</TMB_IDLicitacio>
    <TMB_DataComiteWF xmlns="c8de0594-42e2-4f26-8a69-9df094374455" xsi:nil="true"/>
    <lcf76f155ced4ddcb4097134ff3c332f xmlns="b33c6233-2ab6-44e4-b566-b78dc0012292" xsi:nil="true"/>
    <TMB_OP xmlns="c8de0594-42e2-4f26-8a69-9df094374455">2025-07-09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07-27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7794D177-2CA7-411C-9C04-BAD4D71CF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71485-16F9-4A4D-9240-C61FC8328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535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7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  <property fmtid="{D5CDD505-2E9C-101B-9397-08002B2CF9AE}" pid="23" name="PROMOTOR">
    <vt:lpwstr/>
  </property>
</Properties>
</file>